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101C13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75158" w:rsidRPr="00E75158">
        <w:rPr>
          <w:sz w:val="28"/>
        </w:rPr>
        <w:t>10</w:t>
      </w:r>
      <w:r w:rsidR="00E97AA5" w:rsidRPr="00E97AA5">
        <w:rPr>
          <w:sz w:val="28"/>
        </w:rPr>
        <w:t>.</w:t>
      </w:r>
      <w:r w:rsidR="00E75158" w:rsidRPr="00101C13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>, указываются в случае, если на 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lastRenderedPageBreak/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lastRenderedPageBreak/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E53B61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3B61" w:rsidRPr="00F41332" w:rsidRDefault="00E53B61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 w:rsidR="00E53B61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E380D" w:rsidRDefault="00EE380D" w:rsidP="006A34B9">
            <w:pPr>
              <w:spacing w:before="0" w:after="0"/>
              <w:rPr>
                <w:sz w:val="20"/>
              </w:rPr>
            </w:pPr>
          </w:p>
          <w:p w:rsidR="00EE380D" w:rsidRPr="00E87917" w:rsidRDefault="00EE380D" w:rsidP="006A34B9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263857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63857" w:rsidRPr="00EE05C2" w:rsidRDefault="00EE380D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64657" w:rsidRDefault="00263857" w:rsidP="0026385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70747C" w:rsidRDefault="00263857" w:rsidP="0026385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EE380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0B7445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 w:rsidR="00BC3C2A">
              <w:rPr>
                <w:sz w:val="20"/>
              </w:rPr>
              <w:t>ения о предоставлении субсидии</w:t>
            </w:r>
          </w:p>
          <w:p w:rsidR="00263857" w:rsidRPr="00E87917" w:rsidRDefault="000B7445" w:rsidP="000B7445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C3C2A" w:rsidRPr="000B7445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6A34B9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BC3C2A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C3C2A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BC3C2A" w:rsidRPr="00CF443D" w:rsidRDefault="00BC3C2A" w:rsidP="00BC3C2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C3C2A" w:rsidRPr="00DF3BE0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C3C2A" w:rsidRPr="00E87917" w:rsidRDefault="00EE380D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C3C2A" w:rsidRPr="00263857" w:rsidRDefault="00BC3C2A" w:rsidP="00BC3C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C3C2A" w:rsidRPr="00E87917" w:rsidRDefault="00BC3C2A" w:rsidP="00BC3C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380D" w:rsidRDefault="00BC3C2A" w:rsidP="002638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0B7445" w:rsidP="00263857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C957B5" w:rsidRDefault="000B7445" w:rsidP="00C957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B7445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B7445" w:rsidRPr="00CF443D" w:rsidRDefault="000B7445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445" w:rsidRPr="00DF3BE0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445" w:rsidRPr="00263857" w:rsidRDefault="00BC3C2A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445" w:rsidRPr="00E87917" w:rsidRDefault="00BC3C2A" w:rsidP="00263857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0B7445" w:rsidRPr="00E87917" w:rsidRDefault="000B7445" w:rsidP="00263857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263857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EE380D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E380D" w:rsidRDefault="00EE38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827C2B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lastRenderedPageBreak/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EE380D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F2F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ED0F75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77B76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C63E0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EE05C2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t>Результаты контроля в разбивке по ИКЗ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94026B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C64657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E87917" w:rsidRDefault="00EE380D" w:rsidP="00EE380D">
            <w:pPr>
              <w:spacing w:before="0" w:after="0"/>
              <w:rPr>
                <w:sz w:val="20"/>
              </w:rPr>
            </w:pPr>
          </w:p>
        </w:tc>
      </w:tr>
      <w:tr w:rsidR="00EE380D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EE380D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EE380D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EE380D" w:rsidRPr="00CF443D" w:rsidRDefault="00EE380D" w:rsidP="00EE38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380D" w:rsidRPr="00DF3BE0" w:rsidRDefault="00EE380D" w:rsidP="00EE38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380D" w:rsidRPr="00B75CE7" w:rsidRDefault="00EE380D" w:rsidP="00EE380D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EE380D" w:rsidRPr="00F25CBD" w:rsidRDefault="00EE380D" w:rsidP="00EE380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proofErr w:type="gramStart"/>
            <w:r w:rsidRPr="00FD323D">
              <w:rPr>
                <w:sz w:val="20"/>
                <w:lang w:val="en-US"/>
              </w:rPr>
              <w:t>protocol</w:t>
            </w:r>
            <w:proofErr w:type="gramEnd"/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.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  <w:r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>
              <w:rPr>
                <w:sz w:val="20"/>
              </w:rPr>
              <w:t>;</w:t>
            </w:r>
          </w:p>
          <w:p w:rsidR="00971E96" w:rsidRPr="003F302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lastRenderedPageBreak/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lastRenderedPageBreak/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 xml:space="preserve">втоматически рассчитывается как сумма нижеследующих полей (т.е. </w:t>
            </w:r>
            <w:r w:rsidRPr="00182E05">
              <w:rPr>
                <w:sz w:val="20"/>
              </w:rPr>
              <w:lastRenderedPageBreak/>
              <w:t>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реестра планов-графиков закупок 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2E7F9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2E7F98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2E7F98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 xml:space="preserve">contractProjectChange - Доработанный проект контракта на основании размещенного </w:t>
            </w:r>
            <w:r w:rsidRPr="00827C2B">
              <w:rPr>
                <w:sz w:val="20"/>
              </w:rPr>
              <w:lastRenderedPageBreak/>
              <w:t>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2E7F98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7C00C3" w:rsidRPr="00FD323D" w:rsidRDefault="001309BE" w:rsidP="002E7F98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2E7F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Default="00F7343B" w:rsidP="00F7343B">
            <w:pPr>
              <w:spacing w:before="0" w:after="0"/>
              <w:rPr>
                <w:sz w:val="20"/>
              </w:rPr>
            </w:pP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rPr>
                <w:sz w:val="20"/>
                <w:lang w:val="en-US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023D69" w:rsidRDefault="00023D69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lastRenderedPageBreak/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currency, currency</w:t>
            </w:r>
            <w:r>
              <w:rPr>
                <w:sz w:val="20"/>
                <w:lang w:val="en-US"/>
              </w:rPr>
              <w:t>Rate</w:t>
            </w:r>
            <w:r w:rsidRPr="009C1C89">
              <w:rPr>
                <w:sz w:val="20"/>
                <w:lang w:val="en-US"/>
              </w:rPr>
              <w:t xml:space="preserve">, priceRUR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rightToConcludeContract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</w:t>
            </w:r>
            <w:proofErr w:type="gramStart"/>
            <w:r w:rsidRPr="009B04FF">
              <w:rPr>
                <w:sz w:val="20"/>
              </w:rPr>
              <w:t>\.\d{</w:t>
            </w:r>
            <w:proofErr w:type="gramEnd"/>
            <w:r w:rsidRPr="009B04FF">
              <w:rPr>
                <w:sz w:val="20"/>
              </w:rPr>
              <w:t>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357A9E">
              <w:rPr>
                <w:sz w:val="20"/>
              </w:rPr>
              <w:t>rightToConcludeContract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2E7F9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rightToConcludeContractPriceInfo</w:t>
            </w:r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DD06ED" w:rsidRPr="00E87917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FD323D"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lastRenderedPageBreak/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</w:t>
            </w:r>
            <w:proofErr w:type="gramStart"/>
            <w:r w:rsidR="009C0E9E" w:rsidRPr="009C0E9E">
              <w:rPr>
                <w:sz w:val="20"/>
              </w:rPr>
              <w:t>10}|</w:t>
            </w:r>
            <w:proofErr w:type="gramEnd"/>
            <w:r w:rsidR="009C0E9E" w:rsidRPr="009C0E9E">
              <w:rPr>
                <w:sz w:val="20"/>
              </w:rPr>
              <w:t>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OCS -  Заказчик, осуществляющий закупки в соответствии с частью 5 статьи </w:t>
            </w:r>
            <w:r w:rsidRPr="00DB2AB3">
              <w:rPr>
                <w:sz w:val="20"/>
              </w:rPr>
              <w:lastRenderedPageBreak/>
              <w:t>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lastRenderedPageBreak/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A81151" w:rsidRPr="00921E33" w:rsidTr="00FF357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jc w:val="both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98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A81151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E75158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E75158">
      <w:pPr>
        <w:pStyle w:val="20"/>
        <w:numPr>
          <w:ilvl w:val="0"/>
          <w:numId w:val="34"/>
        </w:numPr>
      </w:pPr>
      <w:r w:rsidRPr="00827C2B">
        <w:lastRenderedPageBreak/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, 10.0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 xml:space="preserve">Контракт заключается с участником, которому по </w:t>
            </w:r>
            <w:r w:rsidRPr="00F044D2">
              <w:rPr>
                <w:sz w:val="20"/>
              </w:rPr>
              <w:lastRenderedPageBreak/>
              <w:t>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lastRenderedPageBreak/>
              <w:t xml:space="preserve">В поле указывается значение "false" в случае процедуры </w:t>
            </w:r>
            <w:r w:rsidRPr="00F044D2">
              <w:rPr>
                <w:sz w:val="20"/>
              </w:rPr>
              <w:lastRenderedPageBreak/>
              <w:t>подписания контракта с победителем процедуры определения поставщика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 xml:space="preserve">Информация из извещения (конкурсной документации) (ПРИЗ), </w:t>
            </w:r>
            <w:r w:rsidRPr="0036394F">
              <w:rPr>
                <w:sz w:val="20"/>
              </w:rPr>
              <w:lastRenderedPageBreak/>
              <w:t>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</w:t>
            </w:r>
            <w:proofErr w:type="gramStart"/>
            <w:r w:rsidRPr="007F35C7">
              <w:rPr>
                <w:sz w:val="20"/>
              </w:rPr>
              <w:t>)?\</w:t>
            </w:r>
            <w:proofErr w:type="gramEnd"/>
            <w:r w:rsidRPr="007F35C7">
              <w:rPr>
                <w:sz w:val="20"/>
              </w:rPr>
              <w:t>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E77BB8" w:rsidRDefault="00E77BB8" w:rsidP="00E75158">
      <w:pPr>
        <w:pStyle w:val="20"/>
        <w:numPr>
          <w:ilvl w:val="0"/>
          <w:numId w:val="34"/>
        </w:numPr>
      </w:pPr>
      <w:r w:rsidRPr="00E77BB8">
        <w:t>План закупок в структурированной форме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77BB8" w:rsidRPr="001A4780" w:rsidTr="00E77BB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7BB8" w:rsidRPr="001A4780" w:rsidRDefault="00E77BB8" w:rsidP="00E77BB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7BB8" w:rsidRPr="0052259F" w:rsidTr="00E77BB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E77BB8" w:rsidRDefault="00E77BB8" w:rsidP="00E77BB8">
            <w:pPr>
              <w:spacing w:before="0" w:after="0"/>
              <w:jc w:val="both"/>
            </w:pPr>
            <w:r w:rsidRPr="00E77BB8">
              <w:rPr>
                <w:b/>
                <w:sz w:val="20"/>
              </w:rPr>
              <w:t>План закупок в структурированной форме с уведомлением о соответствии контролируемой информации по 99 статье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  <w:r w:rsidRPr="00E77BB8">
              <w:rPr>
                <w:b/>
                <w:sz w:val="20"/>
              </w:rPr>
              <w:t>purchasePlan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7BB8" w:rsidRPr="00CF443D" w:rsidRDefault="00E77BB8" w:rsidP="00E77B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7BB8" w:rsidRPr="00CF443D" w:rsidRDefault="00E77BB8" w:rsidP="00E77B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</w:rPr>
              <w:t>purchasePlan</w:t>
            </w:r>
          </w:p>
        </w:tc>
        <w:tc>
          <w:tcPr>
            <w:tcW w:w="198" w:type="pct"/>
            <w:shd w:val="clear" w:color="auto" w:fill="auto"/>
          </w:tcPr>
          <w:p w:rsidR="00E77BB8" w:rsidRPr="00E232BB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План закупок в структурированной форм</w:t>
            </w:r>
            <w:r>
              <w:rPr>
                <w:sz w:val="20"/>
              </w:rPr>
              <w:t>е</w:t>
            </w:r>
          </w:p>
        </w:tc>
        <w:tc>
          <w:tcPr>
            <w:tcW w:w="1387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</w:t>
            </w:r>
            <w:r w:rsidR="0024315C">
              <w:rPr>
                <w:sz w:val="20"/>
              </w:rPr>
              <w:t xml:space="preserve">элемента </w:t>
            </w:r>
            <w:r>
              <w:rPr>
                <w:sz w:val="20"/>
              </w:rPr>
              <w:t xml:space="preserve">см </w:t>
            </w:r>
            <w:r w:rsidR="0024315C">
              <w:rPr>
                <w:sz w:val="20"/>
              </w:rPr>
              <w:t>состав документа «</w:t>
            </w:r>
            <w:r w:rsidR="0024315C" w:rsidRPr="00290CD0">
              <w:rPr>
                <w:sz w:val="20"/>
              </w:rPr>
              <w:t>План закупок в структурированной форм</w:t>
            </w:r>
            <w:r w:rsidR="0024315C">
              <w:rPr>
                <w:sz w:val="20"/>
              </w:rPr>
              <w:t>е» (</w:t>
            </w:r>
            <w:r w:rsidR="0024315C" w:rsidRPr="00290CD0">
              <w:rPr>
                <w:sz w:val="20"/>
              </w:rPr>
              <w:t>purchasePlan</w:t>
            </w:r>
            <w:r w:rsidR="0024315C">
              <w:rPr>
                <w:sz w:val="20"/>
              </w:rPr>
              <w:t>)</w:t>
            </w: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Default="00290CD0" w:rsidP="00E77BB8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290CD0" w:rsidRDefault="00290CD0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7BB8" w:rsidRPr="001B3C27" w:rsidRDefault="00290CD0" w:rsidP="00E77BB8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E77BB8" w:rsidRPr="009D0019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315C" w:rsidRPr="0024315C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4315C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24315C" w:rsidRPr="0024315C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24315C" w:rsidRDefault="0024315C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A6A73">
              <w:rPr>
                <w:b/>
                <w:sz w:val="20"/>
                <w:lang w:val="en-US"/>
              </w:rPr>
              <w:lastRenderedPageBreak/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921BE9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837E6" w:rsidRDefault="0024315C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315C" w:rsidRPr="007F35C7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315C" w:rsidRPr="00351ABB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351ABB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315C" w:rsidRPr="007F35C7" w:rsidRDefault="0024315C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351ABB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7BB8" w:rsidRPr="001A4780" w:rsidTr="00E77BB8">
        <w:trPr>
          <w:jc w:val="center"/>
        </w:trPr>
        <w:tc>
          <w:tcPr>
            <w:tcW w:w="743" w:type="pct"/>
            <w:shd w:val="clear" w:color="auto" w:fill="auto"/>
          </w:tcPr>
          <w:p w:rsidR="00E77BB8" w:rsidRPr="001B3C27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7BB8" w:rsidRPr="00351ABB" w:rsidRDefault="00351ABB" w:rsidP="00E77BB8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7BB8" w:rsidRDefault="00351ABB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77BB8" w:rsidRPr="0064254A" w:rsidRDefault="00351ABB" w:rsidP="00E77BB8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E77BB8" w:rsidRPr="001A4780" w:rsidRDefault="00E77BB8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EE0B7B">
              <w:rPr>
                <w:sz w:val="20"/>
              </w:rPr>
              <w:t>Сведения о заказчике 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 w:rsidRPr="00351ABB">
              <w:rPr>
                <w:sz w:val="20"/>
                <w:lang w:val="en-US"/>
              </w:rPr>
              <w:t>controlObjects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1ABB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51ABB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80176" w:rsidRPr="00351ABB" w:rsidRDefault="00F80176" w:rsidP="00351A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Электронный документ.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>При приеме контролируется обязательность заполнения блока content</w:t>
            </w:r>
          </w:p>
        </w:tc>
      </w:tr>
      <w:tr w:rsidR="00F80176" w:rsidRPr="00351ABB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51ABB">
              <w:rPr>
                <w:b/>
                <w:sz w:val="20"/>
              </w:rPr>
              <w:t>Сведения об органе контроля</w:t>
            </w:r>
          </w:p>
        </w:tc>
      </w:tr>
      <w:tr w:rsidR="00F80176" w:rsidRPr="00351ABB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51ABB">
              <w:rPr>
                <w:b/>
                <w:sz w:val="20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BE9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7837E6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351ABB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A6A7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A6A73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351ABB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0237E1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sz w:val="20"/>
              </w:rPr>
              <w:t>Сведения о заказчике (организации, размещающей закупку)</w:t>
            </w:r>
          </w:p>
        </w:tc>
      </w:tr>
      <w:tr w:rsidR="00F80176" w:rsidRPr="000237E1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31409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0237E1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314096">
              <w:rPr>
                <w:sz w:val="20"/>
              </w:rPr>
              <w:t>11</w:t>
            </w:r>
            <w:r w:rsidRPr="001A4780">
              <w:rPr>
                <w:sz w:val="20"/>
              </w:rPr>
              <w:t>}</w:t>
            </w:r>
          </w:p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заполнить данное поле значением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  <w:r w:rsidRPr="00351ABB">
              <w:rPr>
                <w:sz w:val="20"/>
              </w:rPr>
              <w:t>, и обязательно указать код СвР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51ABB">
              <w:rPr>
                <w:sz w:val="20"/>
              </w:rPr>
              <w:t xml:space="preserve">Должен быть заполнен в случае, если в поле spzCode указано значение </w:t>
            </w:r>
            <w:r>
              <w:rPr>
                <w:sz w:val="20"/>
              </w:rPr>
              <w:t>«</w:t>
            </w:r>
            <w:r w:rsidRPr="00351ABB">
              <w:rPr>
                <w:sz w:val="20"/>
              </w:rPr>
              <w:t>00000000000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</w:t>
            </w:r>
            <w:proofErr w:type="gramStart"/>
            <w:r w:rsidRPr="009C0E9E">
              <w:rPr>
                <w:sz w:val="20"/>
              </w:rPr>
              <w:t>10}|</w:t>
            </w:r>
            <w:proofErr w:type="gramEnd"/>
            <w:r w:rsidRPr="009C0E9E">
              <w:rPr>
                <w:sz w:val="20"/>
              </w:rPr>
              <w:t>\d{12}</w:t>
            </w:r>
          </w:p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A4780" w:rsidRDefault="00F80176" w:rsidP="00314096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31409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E77BB8">
            <w:pPr>
              <w:spacing w:before="0" w:after="0"/>
              <w:jc w:val="both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E77B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E77BB8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E77B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F80176" w:rsidRPr="001B3C27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351ABB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4254A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F80176" w:rsidRPr="001A4780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Код формы собствен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6572D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67549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0176" w:rsidRPr="00675499" w:rsidRDefault="00F80176" w:rsidP="007837E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F80176" w:rsidRPr="00631E34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314096" w:rsidRDefault="00F80176" w:rsidP="007837E6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1539E2" w:rsidRDefault="00F80176" w:rsidP="007837E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631E34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314096" w:rsidRDefault="00F80176" w:rsidP="003140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0176" w:rsidRPr="00921E33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0176" w:rsidRPr="0023759B" w:rsidRDefault="00F8017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0176" w:rsidRPr="00921E33" w:rsidRDefault="00F80176" w:rsidP="007837E6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21BE9" w:rsidRDefault="00921BE9" w:rsidP="001309BE">
      <w:pPr>
        <w:pStyle w:val="20"/>
        <w:numPr>
          <w:ilvl w:val="0"/>
          <w:numId w:val="34"/>
        </w:numPr>
      </w:pPr>
      <w:r w:rsidRPr="00921BE9">
        <w:t>План-график с 01.01.2017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21BE9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21BE9" w:rsidRPr="001A4780" w:rsidRDefault="00921BE9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21BE9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21BE9" w:rsidRDefault="00921BE9" w:rsidP="007837E6">
            <w:pPr>
              <w:spacing w:before="0" w:after="0"/>
              <w:jc w:val="both"/>
            </w:pPr>
            <w:r w:rsidRPr="00921BE9">
              <w:rPr>
                <w:b/>
                <w:sz w:val="20"/>
              </w:rPr>
              <w:t>План-график с 01.01.2017 с уведомлением о соответствии контролируемой информации по 99 статье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21BE9">
              <w:rPr>
                <w:b/>
                <w:sz w:val="20"/>
              </w:rPr>
              <w:t>tenderPlan2017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21BE9" w:rsidRPr="00CF443D" w:rsidRDefault="00921BE9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21BE9" w:rsidRPr="00CF443D" w:rsidRDefault="00921BE9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921BE9">
            <w:pPr>
              <w:spacing w:before="0" w:after="0"/>
              <w:jc w:val="both"/>
              <w:rPr>
                <w:sz w:val="20"/>
              </w:rPr>
            </w:pPr>
            <w:r w:rsidRPr="00921BE9">
              <w:rPr>
                <w:sz w:val="20"/>
              </w:rPr>
              <w:t>tenderPlan2017</w:t>
            </w:r>
          </w:p>
        </w:tc>
        <w:tc>
          <w:tcPr>
            <w:tcW w:w="198" w:type="pct"/>
            <w:shd w:val="clear" w:color="auto" w:fill="auto"/>
          </w:tcPr>
          <w:p w:rsidR="00921BE9" w:rsidRPr="00E232BB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351ABB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921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 с 01.01.2017</w:t>
            </w:r>
          </w:p>
        </w:tc>
        <w:tc>
          <w:tcPr>
            <w:tcW w:w="1387" w:type="pct"/>
            <w:shd w:val="clear" w:color="auto" w:fill="auto"/>
          </w:tcPr>
          <w:p w:rsidR="00921BE9" w:rsidRPr="00290CD0" w:rsidRDefault="00921BE9" w:rsidP="00921BE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План-график с 01.01.2017 с уведомлением о соответствии контролируемой информации по 99 статье» (tenderPlan2017WithControl99NoticeCompliance)</w:t>
            </w:r>
          </w:p>
        </w:tc>
      </w:tr>
      <w:tr w:rsidR="00921BE9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E9" w:rsidRDefault="00921BE9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BE9" w:rsidRPr="00290CD0" w:rsidRDefault="00921BE9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BE9" w:rsidRPr="001B3C27" w:rsidRDefault="00921BE9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921BE9" w:rsidRPr="009D0019" w:rsidRDefault="00921BE9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B0579" w:rsidP="001309BE">
      <w:pPr>
        <w:pStyle w:val="20"/>
        <w:numPr>
          <w:ilvl w:val="0"/>
          <w:numId w:val="34"/>
        </w:numPr>
      </w:pPr>
      <w:r w:rsidRPr="00EB0579">
        <w:t>Извещение о проведении ЭА (электронн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B057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B0579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t>Извещение о проведении ЭА (электронн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B057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B0579">
              <w:rPr>
                <w:b/>
                <w:sz w:val="20"/>
              </w:rPr>
              <w:lastRenderedPageBreak/>
              <w:t>notificationEF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EB057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EB0579" w:rsidRDefault="00EB0579" w:rsidP="00EB0579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>notificationEF</w:t>
            </w:r>
          </w:p>
        </w:tc>
        <w:tc>
          <w:tcPr>
            <w:tcW w:w="198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325D7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25D7A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EB0579" w:rsidP="007837E6">
            <w:pPr>
              <w:spacing w:before="0" w:after="0"/>
              <w:rPr>
                <w:sz w:val="20"/>
              </w:rPr>
            </w:pPr>
            <w:r w:rsidRPr="00EB0579">
              <w:rPr>
                <w:sz w:val="20"/>
              </w:rPr>
              <w:t>Извещение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EB057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EB0579">
              <w:rPr>
                <w:sz w:val="20"/>
              </w:rPr>
              <w:t xml:space="preserve">Состав блока см состав документа </w:t>
            </w:r>
            <w:r w:rsidRPr="00325D7A">
              <w:rPr>
                <w:sz w:val="20"/>
              </w:rPr>
              <w:t>«</w:t>
            </w:r>
            <w:r w:rsidR="00EB0579" w:rsidRPr="00EB0579">
              <w:rPr>
                <w:sz w:val="20"/>
              </w:rPr>
              <w:t>Извещение о проведении ЭА (электронный аукцион)</w:t>
            </w:r>
            <w:r w:rsidRPr="00EB0579">
              <w:rPr>
                <w:sz w:val="20"/>
              </w:rPr>
              <w:t>» (</w:t>
            </w:r>
            <w:r w:rsidR="00EB0579" w:rsidRPr="00EB0579">
              <w:rPr>
                <w:sz w:val="20"/>
              </w:rPr>
              <w:t>notificationEF</w:t>
            </w:r>
            <w:r w:rsidRPr="00EB057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E75158">
      <w:pPr>
        <w:pStyle w:val="20"/>
        <w:numPr>
          <w:ilvl w:val="0"/>
          <w:numId w:val="34"/>
        </w:numPr>
      </w:pPr>
      <w:r w:rsidRPr="00325D7A">
        <w:t>Извещение о проведении закупки у ЕП (единственного поставщика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E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325D7A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E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325D7A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Состав блока см состав документа «</w:t>
            </w:r>
            <w:r w:rsidR="00325D7A" w:rsidRPr="00325D7A">
              <w:rPr>
                <w:sz w:val="20"/>
              </w:rPr>
              <w:t>Извещение о проведении закупки у ЕП (единственного поставщика) с уведомлением о соответствии контролируемой информации по 99 статье</w:t>
            </w:r>
            <w:r w:rsidRPr="00325D7A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EP</w:t>
            </w:r>
            <w:r w:rsidRPr="00325D7A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25D7A" w:rsidP="00E75158">
      <w:pPr>
        <w:pStyle w:val="20"/>
        <w:numPr>
          <w:ilvl w:val="0"/>
          <w:numId w:val="34"/>
        </w:numPr>
      </w:pPr>
      <w:r w:rsidRPr="00325D7A">
        <w:t>Извещение о проведении OK (открыт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25D7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25D7A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Извещение о проведении OK (открыт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25D7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25D7A">
              <w:rPr>
                <w:b/>
                <w:sz w:val="20"/>
              </w:rPr>
              <w:t>notificationO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325D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25D7A" w:rsidP="007837E6">
            <w:pPr>
              <w:spacing w:before="0" w:after="0"/>
              <w:jc w:val="both"/>
              <w:rPr>
                <w:sz w:val="20"/>
              </w:rPr>
            </w:pPr>
            <w:r w:rsidRPr="00325D7A">
              <w:rPr>
                <w:sz w:val="20"/>
              </w:rPr>
              <w:t>notificationO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325D7A" w:rsidP="007837E6">
            <w:pPr>
              <w:spacing w:before="0" w:after="0"/>
              <w:rPr>
                <w:sz w:val="20"/>
              </w:rPr>
            </w:pPr>
            <w:r w:rsidRPr="00325D7A">
              <w:rPr>
                <w:sz w:val="20"/>
              </w:rPr>
              <w:t>Извещение о проведении OK (от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325D7A" w:rsidRPr="00325D7A">
              <w:rPr>
                <w:sz w:val="20"/>
              </w:rPr>
              <w:t>Извещение о проведении OK (открытый конкурс)</w:t>
            </w:r>
            <w:r w:rsidRPr="00921BE9">
              <w:rPr>
                <w:sz w:val="20"/>
              </w:rPr>
              <w:t>» (</w:t>
            </w:r>
            <w:r w:rsidR="00325D7A" w:rsidRPr="00325D7A">
              <w:rPr>
                <w:sz w:val="20"/>
              </w:rPr>
              <w:t>notificationO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структурированной форме с </w:t>
            </w:r>
            <w:r w:rsidRPr="00921BE9">
              <w:rPr>
                <w:sz w:val="20"/>
              </w:rPr>
              <w:lastRenderedPageBreak/>
              <w:t>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325D7A" w:rsidRDefault="0079125C" w:rsidP="00E75158">
      <w:pPr>
        <w:pStyle w:val="20"/>
        <w:numPr>
          <w:ilvl w:val="0"/>
          <w:numId w:val="34"/>
        </w:numPr>
      </w:pPr>
      <w:r w:rsidRPr="0079125C">
        <w:t>Извещение о проведении OK-Д (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325D7A" w:rsidRPr="001A4780" w:rsidTr="003872A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25D7A" w:rsidRPr="001A4780" w:rsidRDefault="00325D7A" w:rsidP="003872A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25D7A" w:rsidRPr="000237E1" w:rsidTr="003872A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325D7A" w:rsidRPr="00325D7A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25D7A" w:rsidRPr="00CF443D" w:rsidRDefault="0079125C" w:rsidP="003872AD">
            <w:pPr>
              <w:spacing w:before="0" w:after="0"/>
              <w:jc w:val="both"/>
              <w:rPr>
                <w:b/>
                <w:sz w:val="20"/>
              </w:rPr>
            </w:pPr>
            <w:r w:rsidRPr="0079125C">
              <w:rPr>
                <w:b/>
                <w:sz w:val="20"/>
              </w:rPr>
              <w:t>notificationO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25D7A" w:rsidRPr="00CF443D" w:rsidRDefault="00325D7A" w:rsidP="003872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25D7A" w:rsidRPr="00CF443D" w:rsidRDefault="00325D7A" w:rsidP="003872A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jc w:val="both"/>
              <w:rPr>
                <w:sz w:val="20"/>
              </w:rPr>
            </w:pPr>
            <w:r w:rsidRPr="0079125C">
              <w:rPr>
                <w:sz w:val="20"/>
              </w:rPr>
              <w:t>notificationOKD</w:t>
            </w:r>
          </w:p>
        </w:tc>
        <w:tc>
          <w:tcPr>
            <w:tcW w:w="198" w:type="pct"/>
            <w:shd w:val="clear" w:color="auto" w:fill="auto"/>
          </w:tcPr>
          <w:p w:rsidR="00325D7A" w:rsidRPr="00ED042A" w:rsidRDefault="00325D7A" w:rsidP="003872AD">
            <w:pPr>
              <w:spacing w:before="0" w:after="0"/>
              <w:jc w:val="center"/>
              <w:rPr>
                <w:sz w:val="20"/>
              </w:rPr>
            </w:pPr>
            <w:r w:rsidRPr="00ED042A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5E7D7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E7D70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79125C" w:rsidRDefault="0079125C" w:rsidP="003872AD">
            <w:pPr>
              <w:spacing w:before="0" w:after="0"/>
              <w:rPr>
                <w:sz w:val="20"/>
              </w:rPr>
            </w:pPr>
            <w:r w:rsidRPr="0079125C">
              <w:rPr>
                <w:sz w:val="20"/>
              </w:rPr>
              <w:t>Извещение о проведении OK-Д (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79125C">
              <w:rPr>
                <w:sz w:val="20"/>
              </w:rPr>
              <w:t>«</w:t>
            </w:r>
            <w:r w:rsidR="0079125C" w:rsidRPr="0079125C">
              <w:rPr>
                <w:sz w:val="20"/>
              </w:rPr>
              <w:t>Извещение о проведении OK-Д (двухэтапный конкурс) с уведомлением о соответствии контролируемой информации по 99 статье</w:t>
            </w:r>
            <w:r w:rsidRPr="0079125C">
              <w:rPr>
                <w:sz w:val="20"/>
              </w:rPr>
              <w:t>)»</w:t>
            </w:r>
            <w:r w:rsidRPr="00921BE9">
              <w:rPr>
                <w:sz w:val="20"/>
              </w:rPr>
              <w:t xml:space="preserve"> (</w:t>
            </w:r>
            <w:r w:rsidR="0079125C" w:rsidRPr="0079125C">
              <w:rPr>
                <w:sz w:val="20"/>
              </w:rPr>
              <w:t>notificationOKD</w:t>
            </w:r>
            <w:r w:rsidRPr="00921BE9">
              <w:rPr>
                <w:sz w:val="20"/>
              </w:rPr>
              <w:t>)</w:t>
            </w:r>
          </w:p>
        </w:tc>
      </w:tr>
      <w:tr w:rsidR="00325D7A" w:rsidRPr="001A4780" w:rsidTr="003872AD">
        <w:trPr>
          <w:jc w:val="center"/>
        </w:trPr>
        <w:tc>
          <w:tcPr>
            <w:tcW w:w="743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25D7A" w:rsidRDefault="00325D7A" w:rsidP="003872AD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25D7A" w:rsidRPr="00290CD0" w:rsidRDefault="00325D7A" w:rsidP="003872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25D7A" w:rsidRPr="001B3C27" w:rsidRDefault="00325D7A" w:rsidP="003872AD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325D7A" w:rsidRPr="009D0019" w:rsidRDefault="00325D7A" w:rsidP="003872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ED042A" w:rsidP="00E75158">
      <w:pPr>
        <w:pStyle w:val="20"/>
        <w:numPr>
          <w:ilvl w:val="0"/>
          <w:numId w:val="34"/>
        </w:numPr>
      </w:pPr>
      <w:r w:rsidRPr="00ED042A">
        <w:t>Извещение о проведении OK-ОУ (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ED042A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ED042A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ED042A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ED042A">
              <w:rPr>
                <w:b/>
                <w:sz w:val="20"/>
              </w:rPr>
              <w:t>notificationO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ED042A" w:rsidP="00ED042A">
            <w:pPr>
              <w:spacing w:before="0" w:after="0"/>
              <w:jc w:val="both"/>
              <w:rPr>
                <w:sz w:val="20"/>
              </w:rPr>
            </w:pPr>
            <w:r w:rsidRPr="00ED042A">
              <w:rPr>
                <w:sz w:val="20"/>
              </w:rPr>
              <w:t>notificationO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74C08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OK-ОУ (конкурс с ограниченным участием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ED042A" w:rsidRPr="00ED042A">
              <w:rPr>
                <w:sz w:val="20"/>
              </w:rPr>
              <w:t>Извещение о проведении OK-ОУ (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74C08" w:rsidP="00E75158">
      <w:pPr>
        <w:pStyle w:val="20"/>
        <w:numPr>
          <w:ilvl w:val="0"/>
          <w:numId w:val="34"/>
        </w:numPr>
      </w:pPr>
      <w:r w:rsidRPr="00774C08">
        <w:lastRenderedPageBreak/>
        <w:t>Извещение о проведении ЗакА (закрытый аукцион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E7D7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5E7D70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5E7D70">
              <w:rPr>
                <w:b/>
                <w:sz w:val="20"/>
              </w:rPr>
              <w:t>Извещение о проведении ЗакА (закрытый аукцион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74C0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74C08">
              <w:rPr>
                <w:b/>
                <w:sz w:val="20"/>
              </w:rPr>
              <w:t>notificationZakA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74C08" w:rsidP="00774C08">
            <w:pPr>
              <w:spacing w:before="0" w:after="0"/>
              <w:jc w:val="both"/>
              <w:rPr>
                <w:sz w:val="20"/>
              </w:rPr>
            </w:pPr>
            <w:r w:rsidRPr="00774C08">
              <w:rPr>
                <w:sz w:val="20"/>
              </w:rPr>
              <w:t>notificationZakA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74C08" w:rsidP="007837E6">
            <w:pPr>
              <w:spacing w:before="0" w:after="0"/>
              <w:rPr>
                <w:sz w:val="20"/>
              </w:rPr>
            </w:pPr>
            <w:r w:rsidRPr="00774C08">
              <w:rPr>
                <w:sz w:val="20"/>
              </w:rPr>
              <w:t>Извещение о проведении ЗакА (закрытый аукцион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74C0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774C08" w:rsidRPr="00774C08">
              <w:rPr>
                <w:sz w:val="20"/>
              </w:rPr>
              <w:t>Извещение о проведении ЗакА (закрытый аукцион)</w:t>
            </w:r>
            <w:r w:rsidRPr="00921BE9">
              <w:rPr>
                <w:sz w:val="20"/>
              </w:rPr>
              <w:t>» (</w:t>
            </w:r>
            <w:r w:rsidR="00774C08" w:rsidRPr="00774C08">
              <w:rPr>
                <w:sz w:val="20"/>
              </w:rPr>
              <w:t>notificationZakA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BA76AF" w:rsidP="00E75158">
      <w:pPr>
        <w:pStyle w:val="20"/>
        <w:numPr>
          <w:ilvl w:val="0"/>
          <w:numId w:val="34"/>
        </w:numPr>
      </w:pPr>
      <w:r w:rsidRPr="00BA76AF">
        <w:t xml:space="preserve">Извещение о проведении ЗакK (закрытый </w:t>
      </w:r>
      <w:proofErr w:type="gramStart"/>
      <w:r w:rsidRPr="00BA76AF">
        <w:t>конкурс)  с</w:t>
      </w:r>
      <w:proofErr w:type="gramEnd"/>
      <w:r w:rsidRPr="00BA76AF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BA76A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BA76AF" w:rsidRDefault="00BA76AF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BA76AF">
              <w:rPr>
                <w:b/>
                <w:sz w:val="20"/>
              </w:rPr>
              <w:t>Извещение о проведении ЗакK (закрытый конкурс)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872AD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notificationZak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BA76AF" w:rsidP="00BA76AF">
            <w:pPr>
              <w:spacing w:before="0" w:after="0"/>
              <w:jc w:val="both"/>
              <w:rPr>
                <w:sz w:val="20"/>
              </w:rPr>
            </w:pPr>
            <w:r w:rsidRPr="00BA76AF">
              <w:rPr>
                <w:sz w:val="20"/>
              </w:rPr>
              <w:t>notificationZak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BA76AF" w:rsidP="007837E6">
            <w:pPr>
              <w:spacing w:before="0" w:after="0"/>
              <w:rPr>
                <w:sz w:val="20"/>
              </w:rPr>
            </w:pPr>
            <w:r w:rsidRPr="00BA76AF">
              <w:rPr>
                <w:sz w:val="20"/>
              </w:rPr>
              <w:t>Извещение о пров</w:t>
            </w:r>
            <w:r>
              <w:rPr>
                <w:sz w:val="20"/>
              </w:rPr>
              <w:t>едении ЗакK (закрыт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BA76A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BA76AF" w:rsidRPr="00BA76AF">
              <w:rPr>
                <w:sz w:val="20"/>
              </w:rPr>
              <w:t>Извещение о пров</w:t>
            </w:r>
            <w:r w:rsidR="00BA76AF">
              <w:rPr>
                <w:sz w:val="20"/>
              </w:rPr>
              <w:t>едении ЗакK (закрытый конкурс)</w:t>
            </w:r>
            <w:r w:rsidRPr="00921BE9">
              <w:rPr>
                <w:sz w:val="20"/>
              </w:rPr>
              <w:t>» (</w:t>
            </w:r>
            <w:r w:rsidR="00BA76AF" w:rsidRPr="00BA76AF">
              <w:rPr>
                <w:sz w:val="20"/>
              </w:rPr>
              <w:t>notificationZak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3321B0" w:rsidP="00E75158">
      <w:pPr>
        <w:pStyle w:val="20"/>
        <w:numPr>
          <w:ilvl w:val="0"/>
          <w:numId w:val="34"/>
        </w:numPr>
      </w:pPr>
      <w:r w:rsidRPr="003321B0">
        <w:t>Извещение о проведении ЗакK-Д (закрытый двухэтапный конкурс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3321B0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321B0" w:rsidRDefault="003321B0" w:rsidP="007837E6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3321B0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321B0">
              <w:rPr>
                <w:b/>
                <w:sz w:val="20"/>
              </w:rPr>
              <w:t>notificationZakKD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3321B0" w:rsidP="003321B0">
            <w:pPr>
              <w:spacing w:before="0" w:after="0"/>
              <w:jc w:val="both"/>
              <w:rPr>
                <w:sz w:val="20"/>
              </w:rPr>
            </w:pPr>
            <w:r w:rsidRPr="003321B0">
              <w:rPr>
                <w:sz w:val="20"/>
              </w:rPr>
              <w:t>notificationZakKD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3321B0" w:rsidRDefault="003321B0" w:rsidP="007837E6">
            <w:pPr>
              <w:spacing w:before="0" w:after="0"/>
              <w:rPr>
                <w:sz w:val="20"/>
              </w:rPr>
            </w:pPr>
            <w:r w:rsidRPr="003321B0">
              <w:rPr>
                <w:sz w:val="20"/>
              </w:rPr>
              <w:t>Извещение о проведении ЗакK-Д (закрытый двухэтапный конкурс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» (</w:t>
            </w:r>
            <w:r w:rsidR="003321B0" w:rsidRPr="003321B0">
              <w:rPr>
                <w:sz w:val="20"/>
              </w:rPr>
              <w:t>notificationZakKD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E75158">
      <w:pPr>
        <w:pStyle w:val="20"/>
        <w:numPr>
          <w:ilvl w:val="0"/>
          <w:numId w:val="34"/>
        </w:numPr>
      </w:pPr>
      <w:r w:rsidRPr="001F0C83">
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52259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3A6A73" w:rsidRDefault="001F0C83" w:rsidP="007837E6">
            <w:pPr>
              <w:spacing w:before="0" w:after="0"/>
              <w:jc w:val="both"/>
              <w:rPr>
                <w:sz w:val="20"/>
              </w:rPr>
            </w:pPr>
            <w:r w:rsidRPr="003A6A73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akKOU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akKOU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0237E1">
              <w:rPr>
                <w:sz w:val="20"/>
              </w:rPr>
              <w:t xml:space="preserve">Извещение о проведении ЗакK-ОУ (закрытый конкурс с ограниченным участием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0237E1">
              <w:rPr>
                <w:sz w:val="20"/>
              </w:rPr>
              <w:t>Извещение о проведении ЗакK-ОУ (закрытый конкурс с ограниченным участием)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akKOUWithControl99NoticeCompliance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1F0C83" w:rsidP="00E75158">
      <w:pPr>
        <w:pStyle w:val="20"/>
        <w:numPr>
          <w:ilvl w:val="0"/>
          <w:numId w:val="34"/>
        </w:numPr>
      </w:pPr>
      <w:r w:rsidRPr="001F0C83">
        <w:t>Извещение о проведении ЗK (запрос котировок)</w:t>
      </w:r>
      <w:r>
        <w:t xml:space="preserve"> </w:t>
      </w:r>
      <w:r w:rsidRPr="001F0C83">
        <w:t>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1F0C83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1F0C83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Извещение о проведении ЗK (запрос котировок)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1F0C83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1F0C83">
              <w:rPr>
                <w:b/>
                <w:sz w:val="20"/>
              </w:rPr>
              <w:t>notification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1F0C83" w:rsidP="001F0C83">
            <w:pPr>
              <w:spacing w:before="0" w:after="0"/>
              <w:jc w:val="both"/>
              <w:rPr>
                <w:sz w:val="20"/>
              </w:rPr>
            </w:pPr>
            <w:r w:rsidRPr="001F0C83">
              <w:rPr>
                <w:sz w:val="20"/>
              </w:rPr>
              <w:t>notificationZK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1F0C83" w:rsidP="001F0C83">
            <w:pPr>
              <w:spacing w:before="0" w:after="0"/>
              <w:rPr>
                <w:sz w:val="20"/>
              </w:rPr>
            </w:pPr>
            <w:r w:rsidRPr="001F0C83">
              <w:rPr>
                <w:sz w:val="20"/>
              </w:rPr>
              <w:t>Извещение о проведении ЗK (запрос котировок)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1F0C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1F0C83" w:rsidRPr="001F0C83">
              <w:rPr>
                <w:sz w:val="20"/>
              </w:rPr>
              <w:t>Извещение о проведении ЗK (запрос котировок)</w:t>
            </w:r>
            <w:r w:rsidRPr="00921BE9">
              <w:rPr>
                <w:sz w:val="20"/>
              </w:rPr>
              <w:t>» (</w:t>
            </w:r>
            <w:r w:rsidR="001F0C83" w:rsidRPr="001F0C83">
              <w:rPr>
                <w:sz w:val="20"/>
              </w:rPr>
              <w:t>notificationZK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</w:t>
            </w:r>
            <w:r>
              <w:rPr>
                <w:sz w:val="20"/>
              </w:rPr>
              <w:lastRenderedPageBreak/>
              <w:t xml:space="preserve">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842C98" w:rsidP="00E75158">
      <w:pPr>
        <w:pStyle w:val="20"/>
        <w:numPr>
          <w:ilvl w:val="0"/>
          <w:numId w:val="34"/>
        </w:numPr>
      </w:pPr>
      <w:r w:rsidRPr="00842C98">
        <w:lastRenderedPageBreak/>
        <w:t>Извещение о проведении ЗП (запроса предложений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060FF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060FF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060FF">
              <w:rPr>
                <w:b/>
                <w:sz w:val="20"/>
              </w:rPr>
              <w:t>Извещение о проведении ЗП (запроса предложений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842C9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842C98">
              <w:rPr>
                <w:b/>
                <w:sz w:val="20"/>
              </w:rPr>
              <w:t>notificationZ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6060FF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842C98" w:rsidP="00842C98">
            <w:pPr>
              <w:spacing w:before="0" w:after="0"/>
              <w:jc w:val="both"/>
              <w:rPr>
                <w:sz w:val="20"/>
              </w:rPr>
            </w:pPr>
            <w:r w:rsidRPr="00842C98">
              <w:rPr>
                <w:sz w:val="20"/>
              </w:rPr>
              <w:t>notificationZ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6060FF" w:rsidRDefault="007837E6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842C98" w:rsidP="006060FF">
            <w:pPr>
              <w:spacing w:before="0" w:after="0"/>
              <w:jc w:val="both"/>
              <w:rPr>
                <w:sz w:val="20"/>
              </w:rPr>
            </w:pPr>
            <w:r w:rsidRPr="006060FF">
              <w:rPr>
                <w:sz w:val="20"/>
              </w:rPr>
              <w:t xml:space="preserve">Извещение о проведении ЗП (запроса предложений)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6060F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842C98" w:rsidRPr="006060FF">
              <w:rPr>
                <w:sz w:val="20"/>
              </w:rPr>
              <w:t>Извещение о проведении ЗП (запроса предложений)</w:t>
            </w:r>
            <w:r w:rsidRPr="00921BE9">
              <w:rPr>
                <w:sz w:val="20"/>
              </w:rPr>
              <w:t>» (</w:t>
            </w:r>
            <w:r w:rsidR="00842C98">
              <w:rPr>
                <w:sz w:val="20"/>
              </w:rPr>
              <w:t>notificationZ</w:t>
            </w:r>
            <w:r w:rsidR="006060FF">
              <w:rPr>
                <w:sz w:val="20"/>
                <w:lang w:val="en-US"/>
              </w:rPr>
              <w:t>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63680E" w:rsidP="00E75158">
      <w:pPr>
        <w:pStyle w:val="20"/>
        <w:numPr>
          <w:ilvl w:val="0"/>
          <w:numId w:val="34"/>
        </w:numPr>
      </w:pPr>
      <w:r w:rsidRPr="0063680E"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</w:t>
      </w:r>
      <w:proofErr w:type="gramStart"/>
      <w:r w:rsidRPr="0063680E">
        <w:t>ФЗ  с</w:t>
      </w:r>
      <w:proofErr w:type="gramEnd"/>
      <w:r w:rsidRPr="0063680E">
        <w:t xml:space="preserve">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6368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63680E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6368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63680E">
              <w:rPr>
                <w:b/>
                <w:sz w:val="20"/>
              </w:rPr>
              <w:t>notification111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63680E" w:rsidP="0063680E">
            <w:pPr>
              <w:spacing w:before="0" w:after="0"/>
              <w:jc w:val="both"/>
              <w:rPr>
                <w:sz w:val="20"/>
              </w:rPr>
            </w:pPr>
            <w:r w:rsidRPr="0063680E">
              <w:rPr>
                <w:sz w:val="20"/>
              </w:rPr>
              <w:t>notification111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63680E" w:rsidP="007837E6">
            <w:pPr>
              <w:spacing w:before="0" w:after="0"/>
              <w:rPr>
                <w:sz w:val="20"/>
              </w:rPr>
            </w:pPr>
            <w:r w:rsidRPr="0063680E">
              <w:t xml:space="preserve"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63680E" w:rsidRPr="0063680E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 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63680E" w:rsidRPr="0063680E">
              <w:rPr>
                <w:sz w:val="20"/>
              </w:rPr>
              <w:t>notification111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lastRenderedPageBreak/>
              <w:t>(purchasePlanWithControl99NoticeCompliance)</w:t>
            </w:r>
          </w:p>
        </w:tc>
      </w:tr>
    </w:tbl>
    <w:p w:rsidR="007837E6" w:rsidRDefault="00044F59" w:rsidP="00E75158">
      <w:pPr>
        <w:pStyle w:val="20"/>
        <w:numPr>
          <w:ilvl w:val="0"/>
          <w:numId w:val="34"/>
        </w:numPr>
      </w:pPr>
      <w:r w:rsidRPr="00044F59">
        <w:lastRenderedPageBreak/>
        <w:t>Протокол рассмотрения и оценки заявок на участие в конкурсе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protocolOK2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44F59" w:rsidP="00044F59">
            <w:pPr>
              <w:spacing w:before="0" w:after="0"/>
              <w:jc w:val="both"/>
              <w:rPr>
                <w:sz w:val="20"/>
              </w:rPr>
            </w:pPr>
            <w:r w:rsidRPr="00044F59">
              <w:rPr>
                <w:sz w:val="20"/>
              </w:rPr>
              <w:t>protocolOK2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44F59" w:rsidP="007837E6">
            <w:pPr>
              <w:spacing w:before="0" w:after="0"/>
              <w:rPr>
                <w:sz w:val="20"/>
              </w:rPr>
            </w:pPr>
            <w:r w:rsidRPr="00044F59">
              <w:t>Протокол рассмотрения и оценки заявок на участие в конкурсе в ОК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и оценки заявок на участие в конкурсе в ОК с уведомлением о соответствии контролируемой информации по 99 статье</w:t>
            </w:r>
            <w:r w:rsidRPr="00921BE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K2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44F59" w:rsidP="00E75158">
      <w:pPr>
        <w:pStyle w:val="20"/>
        <w:numPr>
          <w:ilvl w:val="0"/>
          <w:numId w:val="34"/>
        </w:numPr>
      </w:pPr>
      <w:r w:rsidRPr="00044F59">
        <w:t>Протокол рассмотрения единственной заявки в 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44F5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44F59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44F59">
              <w:rPr>
                <w:b/>
                <w:sz w:val="20"/>
              </w:rPr>
              <w:t>Протокол рассмотрения единственной заявки в 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44F59" w:rsidP="007837E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tocol</w:t>
            </w:r>
            <w:r w:rsidRPr="00044F59">
              <w:rPr>
                <w:b/>
                <w:sz w:val="20"/>
              </w:rPr>
              <w:t>OK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44F5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44F5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026097" w:rsidRDefault="00044F59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OKSingleApp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0B394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44F59" w:rsidRDefault="00044F59" w:rsidP="007837E6">
            <w:pPr>
              <w:spacing w:before="0" w:after="0"/>
              <w:rPr>
                <w:sz w:val="20"/>
              </w:rPr>
            </w:pPr>
            <w:r w:rsidRPr="00044F59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1387" w:type="pct"/>
            <w:shd w:val="clear" w:color="auto" w:fill="auto"/>
          </w:tcPr>
          <w:p w:rsidR="007837E6" w:rsidRPr="00026097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 xml:space="preserve">Состав блока см состав </w:t>
            </w:r>
            <w:r w:rsidRPr="00044F59">
              <w:rPr>
                <w:sz w:val="20"/>
              </w:rPr>
              <w:t xml:space="preserve">документа </w:t>
            </w:r>
            <w:r w:rsidRPr="00026097">
              <w:rPr>
                <w:sz w:val="20"/>
              </w:rPr>
              <w:t>«</w:t>
            </w:r>
            <w:r w:rsidR="00044F59" w:rsidRPr="00044F59">
              <w:rPr>
                <w:sz w:val="20"/>
              </w:rPr>
              <w:t>Протокол рассмотрения единственной заявки в ОК</w:t>
            </w:r>
            <w:r w:rsidRPr="00044F59">
              <w:rPr>
                <w:sz w:val="20"/>
              </w:rPr>
              <w:t>» (</w:t>
            </w:r>
            <w:r w:rsidR="00044F59" w:rsidRPr="00044F59">
              <w:rPr>
                <w:sz w:val="20"/>
              </w:rPr>
              <w:t>protocolOOKSingleApp</w:t>
            </w:r>
            <w:r w:rsidRPr="0002609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E75158">
      <w:pPr>
        <w:pStyle w:val="20"/>
        <w:numPr>
          <w:ilvl w:val="0"/>
          <w:numId w:val="34"/>
        </w:numPr>
      </w:pPr>
      <w:r w:rsidRPr="00026097">
        <w:t>Протокол рассмотрения и оценки заявок на участие в конкурсе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Протокол рассмотрения и оценки заявок на участие в конкурсе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lastRenderedPageBreak/>
              <w:t>protocolOKOU3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3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и оценки заявок на участие в конкурсе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3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26097" w:rsidP="00E75158">
      <w:pPr>
        <w:pStyle w:val="20"/>
        <w:numPr>
          <w:ilvl w:val="0"/>
          <w:numId w:val="34"/>
        </w:numPr>
      </w:pPr>
      <w:r w:rsidRPr="00026097">
        <w:t>Протокол рассмотрения единственной заявки в ОК-ОУ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2609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26097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Протокол рассмотрения единственной заявки в ОК-ОУ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2609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26097">
              <w:rPr>
                <w:b/>
                <w:sz w:val="20"/>
              </w:rPr>
              <w:t>protocolOKOU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026097" w:rsidP="00026097">
            <w:pPr>
              <w:spacing w:before="0" w:after="0"/>
              <w:jc w:val="both"/>
              <w:rPr>
                <w:sz w:val="20"/>
              </w:rPr>
            </w:pPr>
            <w:r w:rsidRPr="00026097">
              <w:rPr>
                <w:sz w:val="20"/>
              </w:rPr>
              <w:t>protocolOKOUSingleApp</w:t>
            </w:r>
          </w:p>
        </w:tc>
        <w:tc>
          <w:tcPr>
            <w:tcW w:w="198" w:type="pct"/>
            <w:shd w:val="clear" w:color="auto" w:fill="auto"/>
          </w:tcPr>
          <w:p w:rsidR="007837E6" w:rsidRPr="00E232BB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351ABB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026097" w:rsidP="007837E6">
            <w:pPr>
              <w:spacing w:before="0" w:after="0"/>
              <w:rPr>
                <w:sz w:val="20"/>
              </w:rPr>
            </w:pPr>
            <w:r w:rsidRPr="00026097">
              <w:t>Протокол рассмотрения единственной заявки в ОК-ОУ</w:t>
            </w:r>
          </w:p>
        </w:tc>
        <w:tc>
          <w:tcPr>
            <w:tcW w:w="1387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 состав документа </w:t>
            </w:r>
            <w:r w:rsidRPr="00921BE9">
              <w:rPr>
                <w:sz w:val="20"/>
              </w:rPr>
              <w:t>«</w:t>
            </w:r>
            <w:r w:rsidR="00026097" w:rsidRPr="00026097">
              <w:t>Протокол рассмотрения единственной заявки в ОК-ОУ</w:t>
            </w:r>
            <w:r w:rsidRPr="00921BE9">
              <w:rPr>
                <w:sz w:val="20"/>
              </w:rPr>
              <w:t>» (</w:t>
            </w:r>
            <w:r w:rsidR="00026097" w:rsidRPr="00026097">
              <w:rPr>
                <w:sz w:val="20"/>
              </w:rPr>
              <w:t>protocolOKOUSingleApp</w:t>
            </w:r>
            <w:r w:rsidRPr="00921BE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0B3947" w:rsidP="00E75158">
      <w:pPr>
        <w:pStyle w:val="20"/>
        <w:numPr>
          <w:ilvl w:val="0"/>
          <w:numId w:val="34"/>
        </w:numPr>
      </w:pPr>
      <w:r w:rsidRPr="000B3947">
        <w:t>Протокол рассмотрения и оценки заявок на участие в конкурсе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0B3947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0B3947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Протокол рассмотрения и оценки заявок на участие в конкурсе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0B3947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0B3947">
              <w:rPr>
                <w:b/>
                <w:sz w:val="20"/>
              </w:rPr>
              <w:t>protocolOKD5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0B3947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0B394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406E65" w:rsidRDefault="000B3947" w:rsidP="007837E6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>protocolOKD5</w:t>
            </w:r>
          </w:p>
        </w:tc>
        <w:tc>
          <w:tcPr>
            <w:tcW w:w="198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406E6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02302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0B3947" w:rsidP="007837E6">
            <w:pPr>
              <w:spacing w:before="0" w:after="0"/>
              <w:rPr>
                <w:sz w:val="20"/>
              </w:rPr>
            </w:pPr>
            <w:r w:rsidRPr="000B3947">
              <w:rPr>
                <w:sz w:val="20"/>
              </w:rPr>
              <w:t>Протокол рассмотрения и оценки заявок на участие в конкурсе в ОК-</w:t>
            </w:r>
          </w:p>
        </w:tc>
        <w:tc>
          <w:tcPr>
            <w:tcW w:w="1387" w:type="pct"/>
            <w:shd w:val="clear" w:color="auto" w:fill="auto"/>
          </w:tcPr>
          <w:p w:rsidR="007837E6" w:rsidRPr="000B3947" w:rsidRDefault="007837E6" w:rsidP="000B3947">
            <w:pPr>
              <w:spacing w:before="0" w:after="0"/>
              <w:jc w:val="both"/>
              <w:rPr>
                <w:sz w:val="20"/>
              </w:rPr>
            </w:pPr>
            <w:r w:rsidRPr="000B3947">
              <w:rPr>
                <w:sz w:val="20"/>
              </w:rPr>
              <w:t xml:space="preserve">Состав блока см состав документа </w:t>
            </w:r>
            <w:r w:rsidRPr="00406E65">
              <w:rPr>
                <w:sz w:val="20"/>
              </w:rPr>
              <w:t>«</w:t>
            </w:r>
            <w:r w:rsidR="000B3947" w:rsidRPr="000B3947">
              <w:rPr>
                <w:sz w:val="20"/>
              </w:rPr>
              <w:t>Протокол рассмотрения и оценки заявок на участие в конкурсе в ОК-Д</w:t>
            </w:r>
            <w:r w:rsidRPr="000B3947">
              <w:rPr>
                <w:sz w:val="20"/>
              </w:rPr>
              <w:t>» (</w:t>
            </w:r>
            <w:r w:rsidR="000B3947" w:rsidRPr="000B3947">
              <w:rPr>
                <w:sz w:val="20"/>
              </w:rPr>
              <w:t>protocolOKD5</w:t>
            </w:r>
            <w:r w:rsidRPr="000B3947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 xml:space="preserve">План закупок в </w:t>
            </w:r>
            <w:r w:rsidRPr="00921BE9">
              <w:rPr>
                <w:sz w:val="20"/>
              </w:rPr>
              <w:lastRenderedPageBreak/>
              <w:t>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406E65" w:rsidP="00E75158">
      <w:pPr>
        <w:pStyle w:val="20"/>
        <w:numPr>
          <w:ilvl w:val="0"/>
          <w:numId w:val="34"/>
        </w:numPr>
      </w:pPr>
      <w:r>
        <w:lastRenderedPageBreak/>
        <w:t>П</w:t>
      </w:r>
      <w:r w:rsidRPr="00406E65">
        <w:t>ротокол рассмотрения единственной заявки в ОК-Д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406E65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406E65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Протокол рассмотрения единственной заявки в ОК-Д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406E65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406E65">
              <w:rPr>
                <w:b/>
                <w:sz w:val="20"/>
              </w:rPr>
              <w:t>protocolOKDSingleApp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406E65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406E65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C02302" w:rsidRDefault="00406E65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protocolOKDSingleApp</w:t>
            </w:r>
          </w:p>
        </w:tc>
        <w:tc>
          <w:tcPr>
            <w:tcW w:w="198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DA641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406E65" w:rsidP="007837E6">
            <w:pPr>
              <w:spacing w:before="0" w:after="0"/>
              <w:rPr>
                <w:sz w:val="20"/>
              </w:rPr>
            </w:pPr>
            <w:r w:rsidRPr="00406E65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1387" w:type="pct"/>
            <w:shd w:val="clear" w:color="auto" w:fill="auto"/>
          </w:tcPr>
          <w:p w:rsidR="007837E6" w:rsidRPr="00406E65" w:rsidRDefault="007837E6" w:rsidP="00406E65">
            <w:pPr>
              <w:spacing w:before="0" w:after="0"/>
              <w:jc w:val="both"/>
              <w:rPr>
                <w:sz w:val="20"/>
              </w:rPr>
            </w:pPr>
            <w:r w:rsidRPr="00406E65">
              <w:rPr>
                <w:sz w:val="20"/>
              </w:rPr>
              <w:t>Состав блока см состав документа «</w:t>
            </w:r>
            <w:r w:rsidR="00406E65" w:rsidRPr="00406E65">
              <w:rPr>
                <w:sz w:val="20"/>
              </w:rPr>
              <w:t>Протокол рассмотрения единственной заявки в ОК-Д</w:t>
            </w:r>
            <w:r w:rsidRPr="00406E65">
              <w:rPr>
                <w:sz w:val="20"/>
              </w:rPr>
              <w:t>» (</w:t>
            </w:r>
            <w:r w:rsidR="00406E65" w:rsidRPr="00406E65">
              <w:rPr>
                <w:sz w:val="20"/>
              </w:rPr>
              <w:t>protocolOKDSingleApp</w:t>
            </w:r>
            <w:r w:rsidRPr="00406E65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C02302" w:rsidP="00E75158">
      <w:pPr>
        <w:pStyle w:val="20"/>
        <w:numPr>
          <w:ilvl w:val="0"/>
          <w:numId w:val="34"/>
        </w:numPr>
      </w:pPr>
      <w:r w:rsidRPr="00C02302">
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C02302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C02302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C02302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C02302">
              <w:rPr>
                <w:b/>
                <w:sz w:val="20"/>
              </w:rPr>
              <w:t>protocolZKAfterProlong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C02302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C02302" w:rsidP="00C02302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protocolZKAfterProlong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C02302" w:rsidP="007837E6">
            <w:pPr>
              <w:spacing w:before="0" w:after="0"/>
              <w:rPr>
                <w:sz w:val="20"/>
              </w:rPr>
            </w:pPr>
            <w:r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1387" w:type="pct"/>
            <w:shd w:val="clear" w:color="auto" w:fill="auto"/>
          </w:tcPr>
          <w:p w:rsidR="007837E6" w:rsidRPr="00C02302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C02302">
              <w:rPr>
                <w:sz w:val="20"/>
              </w:rPr>
              <w:t>Состав блока см состав документа «</w:t>
            </w:r>
            <w:r w:rsidR="00C02302" w:rsidRPr="00C023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  <w:r w:rsidRPr="00C02302">
              <w:rPr>
                <w:sz w:val="20"/>
              </w:rPr>
              <w:t>» (</w:t>
            </w:r>
            <w:r w:rsidR="00C02302" w:rsidRPr="00C02302">
              <w:rPr>
                <w:sz w:val="20"/>
              </w:rPr>
              <w:t>protocolZKAfterProlong</w:t>
            </w:r>
            <w:r w:rsidRPr="00C02302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DA6419" w:rsidP="00E75158">
      <w:pPr>
        <w:pStyle w:val="20"/>
        <w:numPr>
          <w:ilvl w:val="0"/>
          <w:numId w:val="34"/>
        </w:numPr>
      </w:pPr>
      <w:r w:rsidRPr="00DA6419">
        <w:lastRenderedPageBreak/>
        <w:t>Протокол рассмотрения и оценки заявок в ЗК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DA6419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DA6419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Протокол рассмотрения и оценки заявок в ЗК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DA6419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DA6419">
              <w:rPr>
                <w:b/>
                <w:sz w:val="20"/>
              </w:rPr>
              <w:t>protocolZK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DA6419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DA6419" w:rsidRDefault="00DA6419" w:rsidP="00DA6419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protocolZK</w:t>
            </w:r>
          </w:p>
        </w:tc>
        <w:tc>
          <w:tcPr>
            <w:tcW w:w="198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7D790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DA6419" w:rsidP="007837E6">
            <w:pPr>
              <w:spacing w:before="0" w:after="0"/>
              <w:rPr>
                <w:sz w:val="20"/>
              </w:rPr>
            </w:pPr>
            <w:r w:rsidRPr="00DA6419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1387" w:type="pct"/>
            <w:shd w:val="clear" w:color="auto" w:fill="auto"/>
          </w:tcPr>
          <w:p w:rsidR="007837E6" w:rsidRPr="00DA6419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DA6419">
              <w:rPr>
                <w:sz w:val="20"/>
              </w:rPr>
              <w:t>Состав блока см состав документа «</w:t>
            </w:r>
            <w:r w:rsidR="00DA6419" w:rsidRPr="00DA6419">
              <w:rPr>
                <w:sz w:val="20"/>
              </w:rPr>
              <w:t>Протокол рассмотрения и оценки заявок в ЗК</w:t>
            </w:r>
            <w:r w:rsidRPr="00DA6419">
              <w:rPr>
                <w:sz w:val="20"/>
              </w:rPr>
              <w:t>» (</w:t>
            </w:r>
            <w:r w:rsidR="00DA6419" w:rsidRPr="00DA6419">
              <w:rPr>
                <w:sz w:val="20"/>
              </w:rPr>
              <w:t>protocolZK</w:t>
            </w:r>
            <w:r w:rsidRPr="00DA6419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D790E" w:rsidP="00E75158">
      <w:pPr>
        <w:pStyle w:val="20"/>
        <w:numPr>
          <w:ilvl w:val="0"/>
          <w:numId w:val="34"/>
        </w:numPr>
      </w:pPr>
      <w:r w:rsidRPr="007D790E">
        <w:t xml:space="preserve">Общая информация об объекте закупки и структурированный </w:t>
      </w:r>
      <w:proofErr w:type="gramStart"/>
      <w:r w:rsidRPr="007D790E">
        <w:t>протокол  рассмотрения</w:t>
      </w:r>
      <w:proofErr w:type="gramEnd"/>
      <w:r w:rsidRPr="007D790E">
        <w:t xml:space="preserve"> и оценки заявок на участие в ЗК-БИ  (запрос котировок без извещения)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7D790E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7D790E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7D790E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7D790E">
              <w:rPr>
                <w:b/>
                <w:sz w:val="20"/>
              </w:rPr>
              <w:t>protocolZKBI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7D790E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7D790E" w:rsidRDefault="007D790E" w:rsidP="007D790E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protocolZKBI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D790E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D790E" w:rsidP="007837E6">
            <w:pPr>
              <w:spacing w:before="0" w:after="0"/>
              <w:rPr>
                <w:sz w:val="20"/>
              </w:rPr>
            </w:pPr>
            <w:r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</w:p>
        </w:tc>
        <w:tc>
          <w:tcPr>
            <w:tcW w:w="1387" w:type="pct"/>
            <w:shd w:val="clear" w:color="auto" w:fill="auto"/>
          </w:tcPr>
          <w:p w:rsidR="007837E6" w:rsidRPr="007D790E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7D790E">
              <w:rPr>
                <w:sz w:val="20"/>
              </w:rPr>
              <w:t>Состав блока см состав документа «</w:t>
            </w:r>
            <w:r w:rsidR="007D790E" w:rsidRPr="007D790E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(запрос котировок без извещения)</w:t>
            </w:r>
            <w:r w:rsidRPr="007D790E">
              <w:rPr>
                <w:sz w:val="20"/>
              </w:rPr>
              <w:t>» (</w:t>
            </w:r>
            <w:r w:rsidR="007D790E" w:rsidRPr="007D790E">
              <w:rPr>
                <w:sz w:val="20"/>
              </w:rPr>
              <w:t>protocolZKBI</w:t>
            </w:r>
            <w:r w:rsidRPr="007D790E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910D48" w:rsidP="00E75158">
      <w:pPr>
        <w:pStyle w:val="20"/>
        <w:numPr>
          <w:ilvl w:val="0"/>
          <w:numId w:val="34"/>
        </w:numPr>
      </w:pPr>
      <w:r w:rsidRPr="00910D48">
        <w:t>Итоговый протокол в ЗП с уведомлением о соответствии контролируемой информации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837E6" w:rsidRPr="001A4780" w:rsidTr="007837E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837E6" w:rsidRPr="001A4780" w:rsidRDefault="007837E6" w:rsidP="007837E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837E6" w:rsidRPr="00910D48" w:rsidTr="007837E6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837E6" w:rsidRPr="00910D48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Итоговый протокол в ЗП с уведомлением о соответствии контролируемой информации по 99 статье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837E6" w:rsidRPr="00CF443D" w:rsidRDefault="00910D48" w:rsidP="007837E6">
            <w:pPr>
              <w:spacing w:before="0" w:after="0"/>
              <w:jc w:val="both"/>
              <w:rPr>
                <w:b/>
                <w:sz w:val="20"/>
              </w:rPr>
            </w:pPr>
            <w:r w:rsidRPr="00910D48">
              <w:rPr>
                <w:b/>
                <w:sz w:val="20"/>
              </w:rPr>
              <w:t>protocolZPFinalWith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837E6" w:rsidRPr="00CF443D" w:rsidRDefault="007837E6" w:rsidP="007837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837E6" w:rsidRPr="00CF443D" w:rsidRDefault="007837E6" w:rsidP="007837E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837E6" w:rsidRPr="00910D48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Pr="00910D48" w:rsidRDefault="00910D48" w:rsidP="00910D48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protocolZPFinal</w:t>
            </w:r>
          </w:p>
        </w:tc>
        <w:tc>
          <w:tcPr>
            <w:tcW w:w="198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</w:rPr>
            </w:pPr>
            <w:r w:rsidRPr="00910D48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10D48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910D48" w:rsidP="007837E6">
            <w:pPr>
              <w:spacing w:before="0" w:after="0"/>
              <w:rPr>
                <w:sz w:val="20"/>
              </w:rPr>
            </w:pPr>
            <w:r w:rsidRPr="00910D48">
              <w:rPr>
                <w:sz w:val="20"/>
              </w:rPr>
              <w:t>Итоговый протокол в ЗП</w:t>
            </w:r>
          </w:p>
        </w:tc>
        <w:tc>
          <w:tcPr>
            <w:tcW w:w="1387" w:type="pct"/>
            <w:shd w:val="clear" w:color="auto" w:fill="auto"/>
          </w:tcPr>
          <w:p w:rsidR="007837E6" w:rsidRPr="00910D48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910D48">
              <w:rPr>
                <w:sz w:val="20"/>
              </w:rPr>
              <w:t>Состав блока см состав документа «</w:t>
            </w:r>
            <w:r w:rsidR="00910D48" w:rsidRPr="00910D48">
              <w:rPr>
                <w:sz w:val="20"/>
              </w:rPr>
              <w:t>Итоговый протокол в ЗП</w:t>
            </w:r>
            <w:r w:rsidRPr="00910D48">
              <w:rPr>
                <w:sz w:val="20"/>
              </w:rPr>
              <w:t>» (</w:t>
            </w:r>
            <w:r w:rsidR="00910D48" w:rsidRPr="00910D48">
              <w:rPr>
                <w:sz w:val="20"/>
              </w:rPr>
              <w:t>protocolZPFinal</w:t>
            </w:r>
            <w:r w:rsidRPr="00910D48">
              <w:rPr>
                <w:sz w:val="20"/>
              </w:rPr>
              <w:t>)</w:t>
            </w:r>
          </w:p>
        </w:tc>
      </w:tr>
      <w:tr w:rsidR="007837E6" w:rsidRPr="001A4780" w:rsidTr="007837E6">
        <w:trPr>
          <w:jc w:val="center"/>
        </w:trPr>
        <w:tc>
          <w:tcPr>
            <w:tcW w:w="743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837E6" w:rsidRDefault="007837E6" w:rsidP="007837E6">
            <w:pPr>
              <w:spacing w:before="0" w:after="0"/>
              <w:jc w:val="both"/>
              <w:rPr>
                <w:sz w:val="20"/>
              </w:rPr>
            </w:pPr>
            <w:r w:rsidRPr="00290CD0">
              <w:rPr>
                <w:sz w:val="20"/>
                <w:lang w:val="en-US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837E6" w:rsidRPr="00290CD0" w:rsidRDefault="007837E6" w:rsidP="007837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837E6" w:rsidRPr="001B3C27" w:rsidRDefault="007837E6" w:rsidP="007837E6">
            <w:pPr>
              <w:spacing w:before="0" w:after="0"/>
              <w:rPr>
                <w:sz w:val="20"/>
              </w:rPr>
            </w:pPr>
            <w:r w:rsidRPr="00290CD0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shd w:val="clear" w:color="auto" w:fill="auto"/>
          </w:tcPr>
          <w:p w:rsidR="007837E6" w:rsidRPr="009D0019" w:rsidRDefault="007837E6" w:rsidP="007837E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соответствующего блока в документе «</w:t>
            </w:r>
            <w:r w:rsidRPr="00921BE9">
              <w:rPr>
                <w:sz w:val="20"/>
              </w:rPr>
              <w:t>План закупок в структурированной форме с уведомлением о соответствии контроли</w:t>
            </w:r>
            <w:r>
              <w:rPr>
                <w:sz w:val="20"/>
              </w:rPr>
              <w:t xml:space="preserve">руемой информации по 99 статье» </w:t>
            </w:r>
            <w:r w:rsidRPr="00921BE9">
              <w:rPr>
                <w:sz w:val="20"/>
              </w:rPr>
              <w:t>(purchasePlanWithControl99NoticeCompliance)</w:t>
            </w:r>
          </w:p>
        </w:tc>
      </w:tr>
    </w:tbl>
    <w:p w:rsidR="007837E6" w:rsidRDefault="007837E6" w:rsidP="007837E6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6097"/>
    <w:rsid w:val="00027328"/>
    <w:rsid w:val="00031814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1C13"/>
    <w:rsid w:val="001034AF"/>
    <w:rsid w:val="00104AF5"/>
    <w:rsid w:val="00121C02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77A0D"/>
    <w:rsid w:val="00180667"/>
    <w:rsid w:val="00182848"/>
    <w:rsid w:val="00182E05"/>
    <w:rsid w:val="00185AB5"/>
    <w:rsid w:val="001870E1"/>
    <w:rsid w:val="00193D00"/>
    <w:rsid w:val="00195BCA"/>
    <w:rsid w:val="001A1B37"/>
    <w:rsid w:val="001A6A18"/>
    <w:rsid w:val="001B4316"/>
    <w:rsid w:val="001C1662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C27E9"/>
    <w:rsid w:val="002C3ACF"/>
    <w:rsid w:val="002C75EC"/>
    <w:rsid w:val="002D3C77"/>
    <w:rsid w:val="002D723C"/>
    <w:rsid w:val="002E58D3"/>
    <w:rsid w:val="002E7F98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C6C0C"/>
    <w:rsid w:val="003D0BEF"/>
    <w:rsid w:val="003D1FE3"/>
    <w:rsid w:val="003D5E54"/>
    <w:rsid w:val="003E5FB3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56D1"/>
    <w:rsid w:val="00481492"/>
    <w:rsid w:val="0048488D"/>
    <w:rsid w:val="0049241D"/>
    <w:rsid w:val="004951E7"/>
    <w:rsid w:val="00497360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C25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743D"/>
    <w:rsid w:val="008E09B6"/>
    <w:rsid w:val="008E1D7E"/>
    <w:rsid w:val="008E428E"/>
    <w:rsid w:val="008E4D0C"/>
    <w:rsid w:val="008E6221"/>
    <w:rsid w:val="008E7363"/>
    <w:rsid w:val="008F5A00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53C7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6AB"/>
    <w:rsid w:val="00A75A5E"/>
    <w:rsid w:val="00A81151"/>
    <w:rsid w:val="00A83670"/>
    <w:rsid w:val="00A863B0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20B3A"/>
    <w:rsid w:val="00B2138A"/>
    <w:rsid w:val="00B25A7B"/>
    <w:rsid w:val="00B33513"/>
    <w:rsid w:val="00B425E2"/>
    <w:rsid w:val="00B455D4"/>
    <w:rsid w:val="00B4741E"/>
    <w:rsid w:val="00B53192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7600"/>
    <w:rsid w:val="00CD0E3F"/>
    <w:rsid w:val="00CD0F4C"/>
    <w:rsid w:val="00CD3284"/>
    <w:rsid w:val="00CD74E0"/>
    <w:rsid w:val="00CD75E9"/>
    <w:rsid w:val="00CE2988"/>
    <w:rsid w:val="00CE3E74"/>
    <w:rsid w:val="00CE4822"/>
    <w:rsid w:val="00CE4AE8"/>
    <w:rsid w:val="00CF0678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5158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579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680E00-1D01-4E6F-9A3F-732B9791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4561</Words>
  <Characters>83004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41</cp:revision>
  <dcterms:created xsi:type="dcterms:W3CDTF">2018-10-26T11:32:00Z</dcterms:created>
  <dcterms:modified xsi:type="dcterms:W3CDTF">2019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